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73121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D7312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D7312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D73121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73121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73121" w:rsidRDefault="00934094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7312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რეგულირების სამმართველო</w:t>
            </w:r>
          </w:p>
        </w:tc>
      </w:tr>
      <w:tr w:rsidR="008B4641" w:rsidRPr="00D73121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D7312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B076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8B0764"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8B0764" w:rsidRPr="00D7312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B24D6D">
              <w:rPr>
                <w:rFonts w:ascii="Sylfaen" w:hAnsi="Sylfaen"/>
                <w:sz w:val="24"/>
                <w:szCs w:val="24"/>
                <w:lang w:val="ka-GE"/>
              </w:rPr>
              <w:t>, 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73121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0F3A03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A03" w:rsidRPr="00D73121" w:rsidRDefault="004555FD" w:rsidP="000F3A03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E4FDE" id="Line 2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7052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E0CF" id="Line 3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0F3A03"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0F3A03"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8B0764" w:rsidP="000F3A03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B24D6D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თვანელს</w:t>
            </w:r>
          </w:p>
        </w:tc>
      </w:tr>
      <w:tr w:rsidR="000F3A03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A03" w:rsidRPr="00D73121" w:rsidRDefault="000F3A03" w:rsidP="000F3A03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0F3A03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A03" w:rsidRPr="00D73121" w:rsidRDefault="000F3A03" w:rsidP="000F3A03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0F3A03" w:rsidRPr="00D73121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A03" w:rsidRPr="00D73121" w:rsidRDefault="000F3A03" w:rsidP="000F3A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244C02" w:rsidP="000F3A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0F3A03" w:rsidRPr="00D7312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BB4D05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 w:rsidR="00BB4D05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0F3A03" w:rsidRPr="00D73121" w:rsidRDefault="000F3A03" w:rsidP="000F3A03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0F3A03" w:rsidRPr="00D73121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spacing w:line="360" w:lineRule="auto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მრთელო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ცვ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ოლიტიკ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იზნებიდან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მომდინარე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მრთელო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სფერო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რეგულირებე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ნორმატიუ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ქტ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ომზადება</w:t>
            </w:r>
            <w:proofErr w:type="spellEnd"/>
          </w:p>
        </w:tc>
      </w:tr>
      <w:tr w:rsidR="000F3A03" w:rsidRPr="00D7312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0F3A03" w:rsidRPr="00D7312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CB1144" w:rsidP="00CB1144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ერთაშორის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ტკიცებულებებს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აქტიკაზე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ყრდნობით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ექტორშ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ოქმედ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სიპ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ბთან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ფილ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განმანათლებლ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წესებულებებთან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ერთაშორის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დგილობრივ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რასამთავრობ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ორგანიზაციებთან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ორდინაციით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73121">
              <w:rPr>
                <w:rStyle w:val="apple-converted-space"/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ქვეყნ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სშტაბით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ირველად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მბულატორიუ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ჰოსპიტალურ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ექტორ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ლინიკურ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ლაბორატორი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ჩათვლით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ერვის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ოწყო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ოდელ</w:t>
            </w:r>
            <w:proofErr w:type="spellEnd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ი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გულირ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ბამ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ქანიზმებ</w:t>
            </w:r>
            <w:proofErr w:type="spellEnd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ი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ნსტრუმენტებ</w:t>
            </w:r>
            <w:proofErr w:type="spellEnd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ი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განსაზღვრა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სევე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ფეროს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რეგულირებე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ოკუმენტ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ერიოდულ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რულყოფ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ნახლებ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244C02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F3A03" w:rsidRPr="00D7312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CB1144" w:rsidP="00CB1144">
            <w:pPr>
              <w:spacing w:line="360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ზოგადოებრივ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მრთელო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ფეროშ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რეგულირებე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ქანიზმების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ნსტრუმენტ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მუშავებ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რულყოფ</w:t>
            </w:r>
            <w:proofErr w:type="spellEnd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ი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კოორდინაცია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სევე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ფეროს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რეგულირებელი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ოკუმენტ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ერიოდულ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რულყოფ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ნახლ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244C02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F3A03" w:rsidRPr="00D7312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3A3F78" w:rsidP="003A3F78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ხვადასხვ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თათბირო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ორგანო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ბჭო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მისიების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</w:t>
            </w:r>
            <w:proofErr w:type="spellEnd"/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.) </w:t>
            </w:r>
            <w:proofErr w:type="spellStart"/>
            <w:r w:rsidRPr="00D7312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მიანობაში</w:t>
            </w:r>
            <w:proofErr w:type="spellEnd"/>
            <w:r w:rsidR="00BB4D05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312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244C02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F3A03" w:rsidRPr="00D7312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244C02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ების კოორდინაცია და რეჟიმის დეპარტამენტი</w:t>
            </w:r>
          </w:p>
        </w:tc>
      </w:tr>
      <w:tr w:rsidR="003A3F78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78" w:rsidRPr="00D73121" w:rsidRDefault="003A3F78" w:rsidP="003A3F7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73121">
              <w:rPr>
                <w:rFonts w:ascii="Sylfaen" w:hAnsi="Sylfaen" w:cs="Sylfaen"/>
              </w:rPr>
              <w:t>სამინისტროს</w:t>
            </w:r>
            <w:proofErr w:type="spellEnd"/>
            <w:r w:rsidRPr="00D73121">
              <w:rPr>
                <w:rFonts w:ascii="Sylfaen" w:hAnsi="Sylfaen" w:cs="Sylfaen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</w:rPr>
              <w:t>აპარატი</w:t>
            </w:r>
            <w:proofErr w:type="spellEnd"/>
            <w:r w:rsidRPr="00D73121">
              <w:rPr>
                <w:rFonts w:ascii="Sylfaen" w:hAnsi="Sylfaen" w:cs="Sylfaen"/>
              </w:rPr>
              <w:t xml:space="preserve"> (</w:t>
            </w:r>
            <w:proofErr w:type="spellStart"/>
            <w:r w:rsidRPr="00D73121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D73121">
              <w:rPr>
                <w:rFonts w:ascii="Sylfaen" w:hAnsi="Sylfaen" w:cs="Sylfaen"/>
              </w:rPr>
              <w:t>)</w:t>
            </w:r>
          </w:p>
        </w:tc>
      </w:tr>
      <w:tr w:rsidR="003A3F78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78" w:rsidRPr="00D73121" w:rsidRDefault="003A3F78" w:rsidP="003A3F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>მასმედიასთან</w:t>
            </w:r>
            <w:proofErr w:type="spellEnd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>საზოგადოებასთან</w:t>
            </w:r>
            <w:proofErr w:type="spellEnd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>ურთიერთობის</w:t>
            </w:r>
            <w:proofErr w:type="spellEnd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>დეპარტამენტი</w:t>
            </w:r>
            <w:proofErr w:type="spellEnd"/>
            <w:r w:rsidRPr="00D7312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გარემოს დაცვისა და ბუნებრივი რესურსების სამინისტრო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ოფლის მეურნეობის სამინისტრო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</w:tr>
      <w:tr w:rsidR="003A3F78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78" w:rsidRPr="00D73121" w:rsidRDefault="003A3F78" w:rsidP="00756ADD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ფინანსთა სამინისტროს  საბაჟო დეპარტამენტი</w:t>
            </w:r>
          </w:p>
        </w:tc>
      </w:tr>
      <w:tr w:rsidR="003A3F78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78" w:rsidRPr="00D73121" w:rsidRDefault="003A3F78" w:rsidP="00756ADD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 სპორტისა და ახალგაზრდობის საქმეთა სამინისტრო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0F3A03" w:rsidRPr="00D7312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3A03" w:rsidRPr="00D73121" w:rsidRDefault="000F3A03" w:rsidP="000F3A0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შესრულებული სამუშაოს შესახებ ყოველთვიური ანგარიში</w:t>
            </w:r>
          </w:p>
        </w:tc>
      </w:tr>
    </w:tbl>
    <w:p w:rsidR="005D776B" w:rsidRPr="00D7312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D73121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D7312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D7312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73121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D73121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731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D73121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73121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D73121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D73121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7312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D73121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16142B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 (საზოგადოებრივი ჯანდაცვა ან მედიცინა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313DF" w:rsidRPr="00D73121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7312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7312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7312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D7312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  <w:p w:rsidR="0016142B" w:rsidRPr="00D73121" w:rsidRDefault="0016142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საზოგადოებრივი ჯანდაცვა</w:t>
            </w:r>
            <w:r w:rsidRPr="00D73121">
              <w:rPr>
                <w:rFonts w:ascii="Sylfaen" w:eastAsia="MS Gothic" w:hAnsi="Sylfaen"/>
                <w:sz w:val="24"/>
                <w:szCs w:val="24"/>
              </w:rPr>
              <w:t>;</w:t>
            </w:r>
          </w:p>
          <w:p w:rsidR="0016142B" w:rsidRPr="00D73121" w:rsidRDefault="0016142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მენეჯმენტი</w:t>
            </w:r>
            <w:r w:rsidRPr="00D73121">
              <w:rPr>
                <w:rFonts w:ascii="Sylfaen" w:eastAsia="MS Gothic" w:hAnsi="Sylfaen"/>
                <w:sz w:val="24"/>
                <w:szCs w:val="24"/>
              </w:rPr>
              <w:t>.</w:t>
            </w:r>
          </w:p>
          <w:p w:rsidR="0016142B" w:rsidRPr="00D73121" w:rsidRDefault="0016142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</w:p>
          <w:p w:rsidR="00B313DF" w:rsidRPr="00D7312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D73121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D73121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7312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7312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D73121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73121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B1C56">
              <w:rPr>
                <w:rFonts w:ascii="Sylfaen" w:hAnsi="Sylfaen"/>
                <w:sz w:val="24"/>
                <w:szCs w:val="24"/>
              </w:rPr>
              <w:t>„</w:t>
            </w:r>
            <w:proofErr w:type="spellStart"/>
            <w:r w:rsidRPr="00AB1C56">
              <w:rPr>
                <w:rFonts w:ascii="Sylfaen" w:hAnsi="Sylfaen"/>
                <w:sz w:val="24"/>
                <w:szCs w:val="24"/>
              </w:rPr>
              <w:t>საექიმო</w:t>
            </w:r>
            <w:proofErr w:type="spellEnd"/>
            <w:r w:rsidRPr="00AB1C5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B1C56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B1C5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B1C56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B1C56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B1C56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B1C5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B1C56">
              <w:rPr>
                <w:rFonts w:ascii="Sylfaen" w:hAnsi="Sylfaen"/>
                <w:sz w:val="24"/>
                <w:szCs w:val="24"/>
              </w:rPr>
              <w:t>კანონი</w:t>
            </w:r>
            <w:proofErr w:type="spellEnd"/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ტაციონარულ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წესებულებაშ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ხარისხ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გაუმჯობეს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პაციენტთ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უსაფრთხო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ფას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ი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ისტემ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ფუნქციონირ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”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რომ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სოციალური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ცვ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2012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ლ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12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ექტემბერ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>№01-63/ნ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ბრძანება</w:t>
            </w:r>
            <w:proofErr w:type="spellEnd"/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აექიმო სპეციალობათა,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” საქართველოს შრომის, ჯანმრთელობისა და სოციალური დაცვის მინისტრის 2007 წლის  18 აპრილის 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136/ნ ბრძანება</w:t>
            </w: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,,ლიცენზიებისა და ნებართვ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”  საქართველოს შრომის, ჯანმრთელობისა და სოციალური დაცვის მინისტრის 2009 წლის 16 ივლისი 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244/ნ ბრძანება</w:t>
            </w: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წესებულებებშ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ტაციონარულ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ოკუმენტაცი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არმო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ეს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”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რომ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სოციალური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lastRenderedPageBreak/>
              <w:t>დაცვ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2009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ლ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19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არტ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ს  №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>108/ნ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რძანება</w:t>
            </w: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მეწარმეთა შესახებ“ საქართველოს კანონი (ზოგადი საფუძვლებ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BB4D05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,,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ამბულატორიული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აცი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წეს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"  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  2011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15 </w:t>
            </w: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აგვისტო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hyperlink r:id="rId6" w:history="1">
              <w:r w:rsidRPr="00D73121">
                <w:rPr>
                  <w:rFonts w:ascii="Sylfaen" w:hAnsi="Sylfaen"/>
                  <w:color w:val="0000FF"/>
                  <w:sz w:val="24"/>
                  <w:szCs w:val="24"/>
                  <w:u w:val="single"/>
                  <w:lang w:val="ka-GE"/>
                </w:rPr>
                <w:t>№01-41/</w:t>
              </w:r>
              <w:r w:rsidRPr="00D73121">
                <w:rPr>
                  <w:rFonts w:ascii="Sylfaen" w:hAnsi="Sylfaen" w:cs="Sylfaen"/>
                  <w:color w:val="0000FF"/>
                  <w:sz w:val="24"/>
                  <w:szCs w:val="24"/>
                  <w:u w:val="single"/>
                  <w:lang w:val="ka-GE"/>
                </w:rPr>
                <w:t>ნ</w:t>
              </w:r>
              <w:r w:rsidRPr="00D73121">
                <w:rPr>
                  <w:rFonts w:ascii="Sylfaen" w:hAnsi="Sylfaen"/>
                  <w:color w:val="0000FF"/>
                  <w:sz w:val="24"/>
                  <w:szCs w:val="24"/>
                  <w:u w:val="single"/>
                  <w:lang w:val="ka-GE"/>
                </w:rPr>
                <w:t xml:space="preserve"> </w:t>
              </w:r>
            </w:hyperlink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ბრძანება</w:t>
            </w: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„ნორმატიული აქტ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,,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 2010 წლის 17 დეკემბრის №385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„</w:t>
            </w:r>
            <w:r w:rsidRPr="00D73121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აღალი რისკის შემცველი სამედიცინო საქმიანობის ტექნიკური რეგლამენტის დამტკიცების თაობაზე“ საქართველოს მთავრობის 2010 წლის 22 ნოემბრის 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№359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17E02" w:rsidRPr="00D73121" w:rsidTr="00BB4D05">
        <w:trPr>
          <w:trHeight w:val="69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ლიცენზი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>/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ნებართვ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პირობების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სრულ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რჩევით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კონტროლ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განხორციელ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ეს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რომ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ცვ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2011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ლ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9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ნოემბერ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>№01-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lastRenderedPageBreak/>
              <w:t> 51/ნ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ბრძან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</w:rPr>
              <w:lastRenderedPageBreak/>
              <w:t>,,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ჩარევ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კლასიფიკაცი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პირველად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ცვ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წესებულებ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ინიმალური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ოთხოვნ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>"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13 წლის 19 ივნისის </w:t>
            </w:r>
            <w:r w:rsidRPr="00D73121">
              <w:rPr>
                <w:rFonts w:ascii="Sylfaen" w:eastAsia="Sylfaen" w:hAnsi="Sylfaen"/>
                <w:sz w:val="24"/>
                <w:szCs w:val="24"/>
                <w:lang w:val="ru-RU"/>
              </w:rPr>
              <w:t>№01-25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/ნ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17E02" w:rsidRPr="00D73121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AB1C56" w:rsidP="00817E0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„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სამედიცინო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საზოგადოებრივი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ჯანმრთელობისა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საზოგადოებრივი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მნიშვნელობის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დეზინფექციისა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სტერილიზაციის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რეგლამენტის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დამტკიცების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შესახებ</w:t>
            </w:r>
            <w:proofErr w:type="spellEnd"/>
            <w:r w:rsidRPr="00D73121">
              <w:rPr>
                <w:rFonts w:ascii="Sylfae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201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წლის</w:t>
            </w:r>
            <w:proofErr w:type="spellEnd"/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>24 აპრილის</w:t>
            </w:r>
            <w:r w:rsidRPr="00D73121">
              <w:rPr>
                <w:rFonts w:ascii="Sylfaen" w:eastAsia="Sylfaen" w:hAnsi="Sylfaen"/>
                <w:sz w:val="24"/>
                <w:szCs w:val="24"/>
              </w:rPr>
              <w:t xml:space="preserve"> №</w:t>
            </w:r>
            <w:r w:rsidRPr="00D7312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185 </w:t>
            </w:r>
            <w:proofErr w:type="spellStart"/>
            <w:r w:rsidRPr="00D73121">
              <w:rPr>
                <w:rFonts w:ascii="Sylfaen" w:eastAsia="Sylfaen" w:hAnsi="Sylfaen"/>
                <w:sz w:val="24"/>
                <w:szCs w:val="24"/>
              </w:rPr>
              <w:t>დადგენ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D73121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D7312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D7312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D73121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ის ძირითადი მიმართულებები და პრინციპ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ჯანდაცვის მენეჯმენტის საკითხები</w:t>
            </w:r>
          </w:p>
        </w:tc>
      </w:tr>
      <w:tr w:rsidR="00D1703E" w:rsidRPr="00D73121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ედიცინის ზოგადი საკითხ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1703E" w:rsidRPr="00D73121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D73121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D7312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D7312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155873" w:rsidRPr="00D7312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D1703E" w:rsidRPr="00D73121" w:rsidRDefault="00155873" w:rsidP="00155873">
            <w:pPr>
              <w:spacing w:before="120"/>
              <w:ind w:left="-21" w:hanging="9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5873" w:rsidRPr="00D73121" w:rsidRDefault="00155873" w:rsidP="0015587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sz w:val="24"/>
                <w:szCs w:val="24"/>
              </w:rPr>
              <w:t>Skype</w:t>
            </w: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</w:t>
            </w:r>
          </w:p>
          <w:p w:rsidR="00D1703E" w:rsidRPr="00D73121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D73121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D73121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7BEB" w:rsidRPr="00D73121" w:rsidRDefault="00FB7BEB" w:rsidP="00FB7BEB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- 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A2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ან 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B</w:t>
            </w:r>
            <w:r w:rsidR="00AB1C56">
              <w:rPr>
                <w:rFonts w:ascii="Sylfaen" w:hAnsi="Sylfaen"/>
                <w:sz w:val="24"/>
                <w:szCs w:val="24"/>
              </w:rPr>
              <w:t>1</w:t>
            </w:r>
          </w:p>
          <w:p w:rsidR="00D1703E" w:rsidRPr="00D73121" w:rsidRDefault="00FB7BEB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უსული</w:t>
            </w: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B2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ან 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B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D1703E" w:rsidRPr="00D73121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D7312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D73121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D73121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D73121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7312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7312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D73121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D73121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D7312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D7312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1703E" w:rsidRPr="00D73121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4A14D0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D7312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D7312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1703E" w:rsidRPr="00D73121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D73121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4A14D0" w:rsidP="004A14D0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</w:t>
            </w:r>
          </w:p>
          <w:p w:rsidR="00D1703E" w:rsidRPr="00D73121" w:rsidRDefault="00D1703E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73121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ექტორი</w:t>
            </w:r>
          </w:p>
        </w:tc>
      </w:tr>
      <w:tr w:rsidR="00D1703E" w:rsidRPr="00D73121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7312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7312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D73121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1703E" w:rsidRPr="00D73121" w:rsidRDefault="004A14D0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</w:rPr>
            </w:pPr>
            <w:r w:rsidRPr="00D7312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7312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1703E" w:rsidRPr="00D73121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D7312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D7312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73121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D73121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E02" w:rsidRPr="00D73121" w:rsidRDefault="00817E02" w:rsidP="00817E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817E02" w:rsidRPr="00D73121" w:rsidRDefault="00817E02" w:rsidP="00817E0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, ჩატარების უნარებს</w:t>
            </w:r>
          </w:p>
          <w:p w:rsidR="00817E02" w:rsidRPr="00D73121" w:rsidRDefault="00817E02" w:rsidP="00817E0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17E02" w:rsidRPr="00D73121" w:rsidRDefault="00817E02" w:rsidP="00817E0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კრიტიკული აზროვნების უნარს</w:t>
            </w:r>
          </w:p>
          <w:p w:rsidR="00817E02" w:rsidRPr="00D73121" w:rsidRDefault="00817E02" w:rsidP="00817E0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პროექტების შეფასების უნარს</w:t>
            </w:r>
          </w:p>
          <w:p w:rsidR="00817E02" w:rsidRPr="00D73121" w:rsidRDefault="00817E02" w:rsidP="00817E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817E02" w:rsidRPr="00D73121" w:rsidRDefault="00817E02" w:rsidP="00817E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817E02" w:rsidRPr="00D73121" w:rsidRDefault="00817E02" w:rsidP="00817E0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817E02" w:rsidRPr="00D73121" w:rsidRDefault="00817E02" w:rsidP="00817E0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  <w:p w:rsidR="004A14D0" w:rsidRPr="00D73121" w:rsidRDefault="00817E02" w:rsidP="00817E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D73121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</w:tbl>
    <w:p w:rsidR="00127851" w:rsidRPr="00D7312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D7312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D73121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D73121">
        <w:rPr>
          <w:rFonts w:ascii="Sylfaen" w:eastAsia="Calibri" w:hAnsi="Sylfaen"/>
          <w:bCs/>
          <w:sz w:val="24"/>
          <w:szCs w:val="24"/>
          <w:lang w:val="ka-GE"/>
        </w:rPr>
        <w:lastRenderedPageBreak/>
        <w:t>უშუალო უფროსი (სახელი, გვარი, თანამდებობა</w:t>
      </w:r>
      <w:r w:rsidR="009417ED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Pr="00D73121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</w:t>
      </w:r>
    </w:p>
    <w:p w:rsidR="0074698E" w:rsidRPr="00D73121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D7312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D7312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9417ED" w:rsidRDefault="009417ED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9417ED" w:rsidRPr="00D73121" w:rsidRDefault="0050778E" w:rsidP="009417E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bookmarkStart w:id="0" w:name="_GoBack"/>
      <w:bookmarkEnd w:id="0"/>
      <w:r w:rsidR="009417ED" w:rsidRPr="00D73121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</w:t>
      </w:r>
      <w:r w:rsidR="009417ED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="009417ED" w:rsidRPr="00D73121">
        <w:rPr>
          <w:rFonts w:ascii="Sylfaen" w:eastAsia="Calibri" w:hAnsi="Sylfaen"/>
          <w:b/>
          <w:bCs/>
          <w:sz w:val="24"/>
          <w:szCs w:val="24"/>
          <w:lang w:val="ka-GE"/>
        </w:rPr>
        <w:t>_____</w:t>
      </w:r>
      <w:r w:rsidR="009417ED">
        <w:rPr>
          <w:rFonts w:ascii="Sylfaen" w:eastAsia="Calibri" w:hAnsi="Sylfaen"/>
          <w:bCs/>
          <w:sz w:val="24"/>
          <w:szCs w:val="24"/>
          <w:lang w:val="ka-GE"/>
        </w:rPr>
        <w:t>მზია ჯოხიძე</w:t>
      </w:r>
      <w:r w:rsidR="009417ED" w:rsidRPr="00D73121">
        <w:rPr>
          <w:rFonts w:ascii="Sylfaen" w:eastAsia="Calibri" w:hAnsi="Sylfaen"/>
          <w:b/>
          <w:bCs/>
          <w:sz w:val="24"/>
          <w:szCs w:val="24"/>
          <w:lang w:val="ka-GE"/>
        </w:rPr>
        <w:t>____________</w:t>
      </w:r>
    </w:p>
    <w:p w:rsidR="009417ED" w:rsidRPr="00D73121" w:rsidRDefault="009417ED" w:rsidP="009417E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D7312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9417ED" w:rsidRPr="00D73121" w:rsidRDefault="009417ED" w:rsidP="009417ED">
      <w:pPr>
        <w:spacing w:before="240" w:after="0"/>
        <w:rPr>
          <w:rFonts w:ascii="Sylfaen" w:hAnsi="Sylfaen"/>
          <w:sz w:val="24"/>
          <w:szCs w:val="24"/>
        </w:rPr>
      </w:pPr>
      <w:r w:rsidRPr="00D7312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9417ED" w:rsidRPr="00D73121" w:rsidRDefault="009417ED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9417ED" w:rsidRPr="00D7312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2972"/>
    <w:rsid w:val="00075AE3"/>
    <w:rsid w:val="000F3A03"/>
    <w:rsid w:val="000F7F4D"/>
    <w:rsid w:val="00127851"/>
    <w:rsid w:val="00140295"/>
    <w:rsid w:val="0014563E"/>
    <w:rsid w:val="00155873"/>
    <w:rsid w:val="0016142B"/>
    <w:rsid w:val="001639C2"/>
    <w:rsid w:val="002041EC"/>
    <w:rsid w:val="00244C02"/>
    <w:rsid w:val="003050A0"/>
    <w:rsid w:val="00332E5E"/>
    <w:rsid w:val="00340A2C"/>
    <w:rsid w:val="00341D75"/>
    <w:rsid w:val="003A3F78"/>
    <w:rsid w:val="003A5F01"/>
    <w:rsid w:val="003B257E"/>
    <w:rsid w:val="003C05E0"/>
    <w:rsid w:val="004555FD"/>
    <w:rsid w:val="004666A2"/>
    <w:rsid w:val="004A14D0"/>
    <w:rsid w:val="004A6D77"/>
    <w:rsid w:val="0050778E"/>
    <w:rsid w:val="00531671"/>
    <w:rsid w:val="005C32E9"/>
    <w:rsid w:val="005D35CF"/>
    <w:rsid w:val="005D776B"/>
    <w:rsid w:val="006C54B7"/>
    <w:rsid w:val="007275E6"/>
    <w:rsid w:val="0074698E"/>
    <w:rsid w:val="00756ADD"/>
    <w:rsid w:val="00765DB6"/>
    <w:rsid w:val="00776486"/>
    <w:rsid w:val="00790C3C"/>
    <w:rsid w:val="00817E02"/>
    <w:rsid w:val="00861CD0"/>
    <w:rsid w:val="00867E87"/>
    <w:rsid w:val="008B0764"/>
    <w:rsid w:val="008B4641"/>
    <w:rsid w:val="008D2B69"/>
    <w:rsid w:val="009110BB"/>
    <w:rsid w:val="009324CB"/>
    <w:rsid w:val="00934094"/>
    <w:rsid w:val="009417ED"/>
    <w:rsid w:val="00962D44"/>
    <w:rsid w:val="009722EE"/>
    <w:rsid w:val="009856E3"/>
    <w:rsid w:val="009E42F5"/>
    <w:rsid w:val="00A246A4"/>
    <w:rsid w:val="00AB1C56"/>
    <w:rsid w:val="00AF70F3"/>
    <w:rsid w:val="00B24D6D"/>
    <w:rsid w:val="00B313DF"/>
    <w:rsid w:val="00BB4D05"/>
    <w:rsid w:val="00CB1144"/>
    <w:rsid w:val="00D1703E"/>
    <w:rsid w:val="00D73121"/>
    <w:rsid w:val="00DB3C17"/>
    <w:rsid w:val="00E035B4"/>
    <w:rsid w:val="00E05CF9"/>
    <w:rsid w:val="00E73C5C"/>
    <w:rsid w:val="00E8550E"/>
    <w:rsid w:val="00EA3706"/>
    <w:rsid w:val="00EE5D2A"/>
    <w:rsid w:val="00F330D3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490D0"/>
  <w15:docId w15:val="{90FE9EFD-1EDE-4035-ACFA-FCD5D60A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1144"/>
  </w:style>
  <w:style w:type="paragraph" w:customStyle="1" w:styleId="Normal0">
    <w:name w:val="[Normal]"/>
    <w:uiPriority w:val="99"/>
    <w:rsid w:val="003A3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AB1C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h.gov.ge/files/01_GEO/jann_sistema/Proeqtebi/Mimdinare/soflis-eqimi/01-41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7B58-7CB5-4D10-A292-A5E11AA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</cp:revision>
  <dcterms:created xsi:type="dcterms:W3CDTF">2019-06-28T16:27:00Z</dcterms:created>
  <dcterms:modified xsi:type="dcterms:W3CDTF">2019-07-01T13:07:00Z</dcterms:modified>
</cp:coreProperties>
</file>